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B309F8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B76A6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  <w:r w:rsidR="00381188">
              <w:rPr>
                <w:b/>
                <w:bCs/>
                <w:color w:val="000000"/>
                <w:sz w:val="20"/>
                <w:szCs w:val="20"/>
              </w:rPr>
              <w:t xml:space="preserve"> Medicală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8824E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B309F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B30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B30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735"/>
        <w:gridCol w:w="2510"/>
        <w:gridCol w:w="2510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50A80"/>
    <w:rsid w:val="000D5211"/>
    <w:rsid w:val="00212459"/>
    <w:rsid w:val="002F3395"/>
    <w:rsid w:val="003278FA"/>
    <w:rsid w:val="00381188"/>
    <w:rsid w:val="0038446F"/>
    <w:rsid w:val="003B08A6"/>
    <w:rsid w:val="008824ED"/>
    <w:rsid w:val="00AE77D0"/>
    <w:rsid w:val="00B309F8"/>
    <w:rsid w:val="00B76A6A"/>
    <w:rsid w:val="00BF7D75"/>
    <w:rsid w:val="00C501C2"/>
    <w:rsid w:val="00D234DE"/>
    <w:rsid w:val="00D42135"/>
    <w:rsid w:val="00E10B17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BAFDB2"/>
  <w15:chartTrackingRefBased/>
  <w15:docId w15:val="{E068E344-5050-4947-AEFB-F4E787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C57-5A16-42E1-A69B-9A36CFA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2</cp:revision>
  <dcterms:created xsi:type="dcterms:W3CDTF">2023-10-24T09:05:00Z</dcterms:created>
  <dcterms:modified xsi:type="dcterms:W3CDTF">2023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